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5D" w:rsidRPr="004A5645" w:rsidRDefault="00BB6C5D" w:rsidP="00B364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В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И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 О Д А Ц И </w:t>
      </w:r>
    </w:p>
    <w:p w:rsidR="00B364EF" w:rsidRPr="004A5645" w:rsidRDefault="00BB6C5D" w:rsidP="00B364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 ПРЕДЛОГУ ПРОЈЕКТА ЗА КОЈИ СЕ ТРАЖИ ФИНАНСИЈСКА ПОДРШКА</w:t>
      </w:r>
    </w:p>
    <w:p w:rsidR="00BB6C5D" w:rsidRPr="004A5645" w:rsidRDefault="00BB6C5D" w:rsidP="00B364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BB6C5D" w:rsidRPr="004A5645" w:rsidRDefault="00505F49" w:rsidP="00BB6C5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Calibri" w:hAnsi="Times New Roman" w:cs="Times New Roman"/>
          <w:b/>
          <w:bCs/>
        </w:rPr>
        <w:t xml:space="preserve">по Јавном конкурсу за доделу средстава из буџета општине Ариље  које реализују удружења у области руралног развоја у циљу унапређења пољопривредне производње у </w:t>
      </w:r>
      <w:r w:rsidR="003E5FDA">
        <w:rPr>
          <w:rFonts w:ascii="Times New Roman" w:hAnsi="Times New Roman" w:cs="Times New Roman"/>
          <w:b/>
          <w:bCs/>
        </w:rPr>
        <w:t>202</w:t>
      </w:r>
      <w:r w:rsidR="008B0A92">
        <w:rPr>
          <w:rFonts w:ascii="Times New Roman" w:hAnsi="Times New Roman" w:cs="Times New Roman"/>
          <w:b/>
          <w:bCs/>
        </w:rPr>
        <w:t>3</w:t>
      </w:r>
      <w:r w:rsidRPr="004A5645">
        <w:rPr>
          <w:rFonts w:ascii="Times New Roman" w:hAnsi="Times New Roman" w:cs="Times New Roman"/>
          <w:b/>
          <w:bCs/>
        </w:rPr>
        <w:t>.</w:t>
      </w:r>
      <w:r w:rsidRPr="004A5645">
        <w:rPr>
          <w:rFonts w:ascii="Times New Roman" w:eastAsia="Calibri" w:hAnsi="Times New Roman" w:cs="Times New Roman"/>
          <w:b/>
          <w:bCs/>
        </w:rPr>
        <w:t xml:space="preserve"> години</w:t>
      </w:r>
      <w:r w:rsidR="00BB6C5D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B364EF" w:rsidRPr="004A5645" w:rsidRDefault="00B364EF" w:rsidP="00BB6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9505" w:type="dxa"/>
        <w:tblInd w:w="38" w:type="dxa"/>
        <w:tblLook w:val="04A0" w:firstRow="1" w:lastRow="0" w:firstColumn="1" w:lastColumn="0" w:noHBand="0" w:noVBand="1"/>
      </w:tblPr>
      <w:tblGrid>
        <w:gridCol w:w="3189"/>
        <w:gridCol w:w="6316"/>
      </w:tblGrid>
      <w:tr w:rsidR="002677B4" w:rsidRPr="004A5645" w:rsidTr="002677B4">
        <w:tc>
          <w:tcPr>
            <w:tcW w:w="3189" w:type="dxa"/>
            <w:shd w:val="clear" w:color="auto" w:fill="D9D9D9" w:themeFill="background1" w:themeFillShade="D9"/>
          </w:tcPr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ун назив и седиште подносиоца пријаве</w:t>
            </w:r>
          </w:p>
        </w:tc>
        <w:tc>
          <w:tcPr>
            <w:tcW w:w="6316" w:type="dxa"/>
          </w:tcPr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677B4" w:rsidRPr="004A5645" w:rsidTr="002677B4">
        <w:tc>
          <w:tcPr>
            <w:tcW w:w="3189" w:type="dxa"/>
            <w:shd w:val="clear" w:color="auto" w:fill="D9D9D9" w:themeFill="background1" w:themeFillShade="D9"/>
          </w:tcPr>
          <w:p w:rsidR="002677B4" w:rsidRPr="004A5645" w:rsidRDefault="002677B4" w:rsidP="002677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предлога пројекта:</w:t>
            </w:r>
          </w:p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316" w:type="dxa"/>
          </w:tcPr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364EF" w:rsidRPr="004A5645" w:rsidRDefault="0083197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1. </w:t>
      </w:r>
      <w:r w:rsidR="00B364EF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нос потраживаних средстава (навести тачну суму према трошковима буџета):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1559"/>
        <w:gridCol w:w="851"/>
        <w:gridCol w:w="1417"/>
        <w:gridCol w:w="851"/>
        <w:gridCol w:w="1417"/>
        <w:gridCol w:w="927"/>
      </w:tblGrid>
      <w:tr w:rsidR="001146F1" w:rsidRPr="004A5645" w:rsidTr="006A5B65">
        <w:trPr>
          <w:trHeight w:val="294"/>
          <w:jc w:val="center"/>
        </w:trPr>
        <w:tc>
          <w:tcPr>
            <w:tcW w:w="248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146F1" w:rsidRPr="006A5B65" w:rsidRDefault="001146F1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Укупна вредност пројекта </w:t>
            </w:r>
          </w:p>
          <w:p w:rsidR="001146F1" w:rsidRPr="006A5B65" w:rsidRDefault="001146F1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РСД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46F1" w:rsidRPr="006A5B65" w:rsidRDefault="001146F1" w:rsidP="001146F1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Износ и проценат укупног износа који се тражи од општине Ариље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6F1" w:rsidRPr="006A5B65" w:rsidRDefault="001146F1" w:rsidP="006A5B65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финансирање (износ и проценат који </w:t>
            </w:r>
            <w:r w:rsidR="006A5B65" w:rsidRP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едстављају учешће удружења као носиоца пројекта</w:t>
            </w:r>
            <w:r w:rsid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146F1" w:rsidRPr="006A5B65" w:rsidRDefault="001146F1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Суфинансирање </w:t>
            </w:r>
            <w:r w:rsidRPr="006A5B6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br/>
              <w:t>(износ и проценат који се обезбеђује из других извора)</w:t>
            </w:r>
          </w:p>
        </w:tc>
      </w:tr>
      <w:tr w:rsidR="006A5B65" w:rsidRPr="004A5645" w:rsidTr="006A5B65">
        <w:trPr>
          <w:trHeight w:val="294"/>
          <w:jc w:val="center"/>
        </w:trPr>
        <w:tc>
          <w:tcPr>
            <w:tcW w:w="2482" w:type="dxa"/>
            <w:vMerge w:val="restart"/>
            <w:shd w:val="clear" w:color="auto" w:fill="auto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РСД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417" w:type="dxa"/>
            <w:shd w:val="clear" w:color="auto" w:fill="D9D9D9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РСД</w:t>
            </w:r>
          </w:p>
        </w:tc>
        <w:tc>
          <w:tcPr>
            <w:tcW w:w="851" w:type="dxa"/>
            <w:shd w:val="clear" w:color="auto" w:fill="D9D9D9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РСД</w:t>
            </w:r>
          </w:p>
        </w:tc>
        <w:tc>
          <w:tcPr>
            <w:tcW w:w="927" w:type="dxa"/>
            <w:shd w:val="clear" w:color="auto" w:fill="D9D9D9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%</w:t>
            </w:r>
          </w:p>
        </w:tc>
      </w:tr>
      <w:tr w:rsidR="006A5B65" w:rsidRPr="004A5645" w:rsidTr="006A5B65">
        <w:trPr>
          <w:trHeight w:val="294"/>
          <w:jc w:val="center"/>
        </w:trPr>
        <w:tc>
          <w:tcPr>
            <w:tcW w:w="2482" w:type="dxa"/>
            <w:vMerge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vAlign w:val="center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927" w:type="dxa"/>
          </w:tcPr>
          <w:p w:rsidR="006A5B65" w:rsidRPr="004A5645" w:rsidRDefault="006A5B65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</w:tbl>
    <w:p w:rsidR="00B364EF" w:rsidRPr="004A5645" w:rsidRDefault="00B364EF" w:rsidP="00CB5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:rsidR="00B364EF" w:rsidRPr="004A5645" w:rsidRDefault="00B364EF" w:rsidP="00CB5E9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B364EF" w:rsidRPr="004A5645" w:rsidRDefault="0083197F" w:rsidP="00B364EF">
      <w:pPr>
        <w:keepNext/>
        <w:keepLine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</w:t>
      </w:r>
      <w:r w:rsidR="00B364EF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одаци о другим изворима суфинансирања пројект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0"/>
      </w:tblGrid>
      <w:tr w:rsidR="00326C24" w:rsidRPr="004A5645" w:rsidTr="002677B4">
        <w:trPr>
          <w:trHeight w:val="305"/>
          <w:jc w:val="center"/>
        </w:trPr>
        <w:tc>
          <w:tcPr>
            <w:tcW w:w="9550" w:type="dxa"/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оред назива, навести и износ и податке да ли су наведена средства већ обезбеђена или се очекују и сл.)</w:t>
            </w:r>
          </w:p>
        </w:tc>
      </w:tr>
      <w:tr w:rsidR="00326C24" w:rsidRPr="004A5645" w:rsidTr="002677B4">
        <w:trPr>
          <w:trHeight w:val="305"/>
          <w:jc w:val="center"/>
        </w:trPr>
        <w:tc>
          <w:tcPr>
            <w:tcW w:w="9550" w:type="dxa"/>
            <w:shd w:val="clear" w:color="auto" w:fill="auto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</w:tr>
      <w:tr w:rsidR="00326C24" w:rsidRPr="004A5645" w:rsidTr="002677B4">
        <w:trPr>
          <w:trHeight w:val="305"/>
          <w:jc w:val="center"/>
        </w:trPr>
        <w:tc>
          <w:tcPr>
            <w:tcW w:w="9550" w:type="dxa"/>
            <w:shd w:val="clear" w:color="auto" w:fill="auto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2. </w:t>
            </w:r>
          </w:p>
        </w:tc>
      </w:tr>
      <w:tr w:rsidR="00326C24" w:rsidRPr="004A5645" w:rsidTr="002677B4">
        <w:trPr>
          <w:trHeight w:val="305"/>
          <w:jc w:val="center"/>
        </w:trPr>
        <w:tc>
          <w:tcPr>
            <w:tcW w:w="9550" w:type="dxa"/>
            <w:shd w:val="clear" w:color="auto" w:fill="auto"/>
            <w:vAlign w:val="center"/>
          </w:tcPr>
          <w:p w:rsidR="00CB5E98" w:rsidRPr="004A5645" w:rsidRDefault="00CB5E98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</w:tr>
    </w:tbl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6C12D7" w:rsidRPr="004A5645" w:rsidRDefault="0083197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3. </w:t>
      </w:r>
      <w:r w:rsidR="008316CD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ратак опис програма </w:t>
      </w:r>
    </w:p>
    <w:p w:rsidR="00B364EF" w:rsidRPr="004A5645" w:rsidRDefault="008316CD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765960">
        <w:rPr>
          <w:rFonts w:ascii="Times New Roman" w:eastAsia="Times New Roman" w:hAnsi="Times New Roman" w:cs="Times New Roman"/>
          <w:lang w:val="sr-Cyrl-CS"/>
        </w:rPr>
        <w:t>У највише 10</w:t>
      </w:r>
      <w:r w:rsidR="006C12D7" w:rsidRPr="00765960">
        <w:rPr>
          <w:rFonts w:ascii="Times New Roman" w:eastAsia="Times New Roman" w:hAnsi="Times New Roman" w:cs="Times New Roman"/>
          <w:lang w:val="sr-Cyrl-CS"/>
        </w:rPr>
        <w:t xml:space="preserve"> редова опишите чиме се програм бави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6C12D7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3197F" w:rsidRDefault="0083197F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83197F" w:rsidRDefault="0083197F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E138E" w:rsidRDefault="00AE138E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E138E" w:rsidRPr="00AE138E" w:rsidRDefault="00AE138E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197F" w:rsidRPr="004A5645" w:rsidRDefault="0083197F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83197F" w:rsidRDefault="0083197F" w:rsidP="00B364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02543C" w:rsidRPr="004A5645" w:rsidRDefault="0002543C" w:rsidP="00B364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A564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Повезаност циљева програма са локалним акционим плановима и стратегијама</w:t>
      </w:r>
    </w:p>
    <w:p w:rsidR="0002543C" w:rsidRPr="004A5645" w:rsidRDefault="0002543C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hAnsi="Times New Roman" w:cs="Times New Roman"/>
          <w:noProof/>
          <w:lang w:val="sr-Cyrl-CS"/>
        </w:rPr>
        <w:t>(Опишите начин на који доприносите реализацији конкретних, оперативних делова усвојених локалних акционих планова и стратегиј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2677B4" w:rsidRPr="004A5645" w:rsidRDefault="002677B4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364EF" w:rsidRPr="004A5645" w:rsidRDefault="0002543C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 циљ програма</w:t>
      </w:r>
      <w:r w:rsidR="00B364EF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конкретан допринос пројекта унапређењу и развоју 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љопривредне производње</w:t>
      </w:r>
      <w:r w:rsidR="008316CD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руралог развоја</w:t>
      </w:r>
      <w:r w:rsidR="00B364EF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2543C" w:rsidRPr="004A5645" w:rsidRDefault="0002543C" w:rsidP="0083197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себан циљ програм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02543C" w:rsidRPr="004A5645" w:rsidRDefault="0002543C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окација</w:t>
      </w:r>
      <w:r w:rsidR="008316CD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на којој се одвијају активности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–</w:t>
      </w:r>
      <w:r w:rsidR="008316CD" w:rsidRPr="004A5645">
        <w:rPr>
          <w:rFonts w:ascii="Times New Roman" w:hAnsi="Times New Roman" w:cs="Times New Roman"/>
          <w:color w:val="000000"/>
          <w:lang w:val="bg-BG"/>
        </w:rPr>
        <w:t xml:space="preserve"> (Један програм може да се одвија на више локација. Наведите назив насеља, села, града)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677B4" w:rsidRPr="004A5645" w:rsidRDefault="002677B4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364EF" w:rsidRPr="004A5645" w:rsidRDefault="00B364EF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Временски оквир пројекта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677B4" w:rsidRPr="004A5645" w:rsidTr="002677B4">
        <w:tc>
          <w:tcPr>
            <w:tcW w:w="4788" w:type="dxa"/>
          </w:tcPr>
          <w:p w:rsidR="002677B4" w:rsidRPr="004A5645" w:rsidRDefault="00B364EF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2677B4"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ајање пројекта у месецима (навести број месеци)</w:t>
            </w:r>
          </w:p>
        </w:tc>
        <w:tc>
          <w:tcPr>
            <w:tcW w:w="4788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677B4" w:rsidRPr="004A5645" w:rsidTr="002677B4">
        <w:tc>
          <w:tcPr>
            <w:tcW w:w="4788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Предвиђено време почетка и завршетка пројекта</w:t>
            </w:r>
          </w:p>
        </w:tc>
        <w:tc>
          <w:tcPr>
            <w:tcW w:w="4788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едуслови и ризици: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навести најважније предуслове и ризик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8319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вести врсте активности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е реализација пројекта подразумева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4560"/>
        <w:gridCol w:w="1920"/>
      </w:tblGrid>
      <w:tr w:rsidR="00326C24" w:rsidRPr="004A5645" w:rsidTr="00B364EF">
        <w:trPr>
          <w:trHeight w:val="539"/>
        </w:trPr>
        <w:tc>
          <w:tcPr>
            <w:tcW w:w="3060" w:type="dxa"/>
          </w:tcPr>
          <w:p w:rsidR="00B364EF" w:rsidRPr="004A5645" w:rsidRDefault="0083197F" w:rsidP="0083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Групе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актив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у 1., 2. итд. унесите називе група активности, а у 1.1., 1.2. итд. називе поједин</w:t>
            </w:r>
            <w:r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ачних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rtl/>
                <w:lang w:val="ru-RU" w:bidi="ar-YE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активности</w:t>
            </w:r>
            <w:r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)</w:t>
            </w:r>
          </w:p>
        </w:tc>
        <w:tc>
          <w:tcPr>
            <w:tcW w:w="456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ратак опис активности:</w:t>
            </w:r>
          </w:p>
        </w:tc>
        <w:tc>
          <w:tcPr>
            <w:tcW w:w="192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Временски оквир 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месеци реализације)</w:t>
            </w:r>
          </w:p>
        </w:tc>
      </w:tr>
      <w:tr w:rsidR="00326C24" w:rsidRPr="004A5645" w:rsidTr="0083197F">
        <w:trPr>
          <w:trHeight w:val="374"/>
        </w:trPr>
        <w:tc>
          <w:tcPr>
            <w:tcW w:w="3060" w:type="dxa"/>
          </w:tcPr>
          <w:p w:rsidR="00B364EF" w:rsidRPr="004A5645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56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83197F">
        <w:trPr>
          <w:trHeight w:val="417"/>
        </w:trPr>
        <w:tc>
          <w:tcPr>
            <w:tcW w:w="3060" w:type="dxa"/>
          </w:tcPr>
          <w:p w:rsidR="00B364EF" w:rsidRPr="0083197F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3197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456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83197F">
        <w:trPr>
          <w:trHeight w:val="409"/>
        </w:trPr>
        <w:tc>
          <w:tcPr>
            <w:tcW w:w="3060" w:type="dxa"/>
          </w:tcPr>
          <w:p w:rsidR="00B364EF" w:rsidRPr="0083197F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3197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1.2.</w:t>
            </w:r>
          </w:p>
        </w:tc>
        <w:tc>
          <w:tcPr>
            <w:tcW w:w="456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64EF" w:rsidRPr="004A5645" w:rsidTr="0083197F">
        <w:trPr>
          <w:trHeight w:val="414"/>
        </w:trPr>
        <w:tc>
          <w:tcPr>
            <w:tcW w:w="3060" w:type="dxa"/>
          </w:tcPr>
          <w:p w:rsidR="00B364EF" w:rsidRPr="0083197F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3197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3. итд</w:t>
            </w:r>
          </w:p>
        </w:tc>
        <w:tc>
          <w:tcPr>
            <w:tcW w:w="456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3197F" w:rsidRPr="004A5645" w:rsidTr="0083197F">
        <w:trPr>
          <w:trHeight w:val="414"/>
        </w:trPr>
        <w:tc>
          <w:tcPr>
            <w:tcW w:w="3060" w:type="dxa"/>
          </w:tcPr>
          <w:p w:rsidR="0083197F" w:rsidRPr="0083197F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60" w:type="dxa"/>
          </w:tcPr>
          <w:p w:rsidR="0083197F" w:rsidRPr="004A5645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</w:tcPr>
          <w:p w:rsidR="0083197F" w:rsidRPr="004A5645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3197F" w:rsidRPr="004A5645" w:rsidTr="0083197F">
        <w:trPr>
          <w:trHeight w:val="414"/>
        </w:trPr>
        <w:tc>
          <w:tcPr>
            <w:tcW w:w="3060" w:type="dxa"/>
          </w:tcPr>
          <w:p w:rsidR="0083197F" w:rsidRPr="0083197F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1.</w:t>
            </w:r>
          </w:p>
        </w:tc>
        <w:tc>
          <w:tcPr>
            <w:tcW w:w="4560" w:type="dxa"/>
          </w:tcPr>
          <w:p w:rsidR="0083197F" w:rsidRPr="004A5645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</w:tcPr>
          <w:p w:rsidR="0083197F" w:rsidRPr="004A5645" w:rsidRDefault="0083197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2543C" w:rsidRPr="004A5645" w:rsidRDefault="0002543C" w:rsidP="00B364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A5645">
        <w:rPr>
          <w:rFonts w:ascii="Times New Roman" w:hAnsi="Times New Roman" w:cs="Times New Roman"/>
          <w:b/>
          <w:bCs/>
          <w:color w:val="000000"/>
          <w:lang w:val="bg-BG"/>
        </w:rPr>
        <w:t>Образложите како ћете спроводити сваку од наведених група активности, наведите њихов садржај:</w:t>
      </w:r>
    </w:p>
    <w:p w:rsidR="0002543C" w:rsidRPr="004A5645" w:rsidRDefault="0002543C" w:rsidP="00B364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77B4" w:rsidRPr="004A5645" w:rsidTr="002677B4">
        <w:tc>
          <w:tcPr>
            <w:tcW w:w="9576" w:type="dxa"/>
          </w:tcPr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  <w:p w:rsidR="002677B4" w:rsidRPr="004A5645" w:rsidRDefault="002677B4" w:rsidP="00B364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</w:p>
        </w:tc>
      </w:tr>
    </w:tbl>
    <w:p w:rsidR="0002543C" w:rsidRPr="004A5645" w:rsidRDefault="0002543C" w:rsidP="00B364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орисници пројекта -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циљне групе којима је пројекат намењен, структура и број учесника/корисника: (</w:t>
      </w:r>
      <w:r w:rsidRPr="00765960">
        <w:rPr>
          <w:rFonts w:ascii="Times New Roman" w:eastAsia="Times New Roman" w:hAnsi="Times New Roman" w:cs="Times New Roman"/>
          <w:lang w:val="sr-Cyrl-CS"/>
        </w:rPr>
        <w:t>доставити и податке на који начин је предвиђено учешће представника циљне групе - начин на који се позивају/укључују у пројекат, критеријуми одабир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50850" w:rsidRPr="004A5645" w:rsidTr="00E50850">
        <w:tc>
          <w:tcPr>
            <w:tcW w:w="9576" w:type="dxa"/>
          </w:tcPr>
          <w:p w:rsidR="00E50850" w:rsidRPr="004A5645" w:rsidRDefault="00E50850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чекивани резултат пројекта:</w:t>
      </w:r>
    </w:p>
    <w:p w:rsidR="00CB5E98" w:rsidRPr="004A5645" w:rsidRDefault="0002543C" w:rsidP="00B364EF">
      <w:pPr>
        <w:spacing w:after="0" w:line="240" w:lineRule="auto"/>
        <w:rPr>
          <w:rFonts w:ascii="Times New Roman" w:hAnsi="Times New Roman" w:cs="Times New Roman"/>
          <w:color w:val="000000"/>
          <w:lang w:val="bg-BG"/>
        </w:rPr>
      </w:pPr>
      <w:r w:rsidRPr="004A5645">
        <w:rPr>
          <w:rFonts w:ascii="Times New Roman" w:hAnsi="Times New Roman" w:cs="Times New Roman"/>
          <w:color w:val="000000"/>
          <w:lang w:val="bg-BG"/>
        </w:rPr>
        <w:t xml:space="preserve">(Прикажите очекиване </w:t>
      </w:r>
      <w:r w:rsidR="00E50850" w:rsidRPr="004A5645">
        <w:rPr>
          <w:rFonts w:ascii="Times New Roman" w:hAnsi="Times New Roman" w:cs="Times New Roman"/>
          <w:color w:val="000000"/>
          <w:lang w:val="bg-BG"/>
        </w:rPr>
        <w:t xml:space="preserve">краткорочне и дугурочне </w:t>
      </w:r>
      <w:r w:rsidRPr="004A5645">
        <w:rPr>
          <w:rFonts w:ascii="Times New Roman" w:hAnsi="Times New Roman" w:cs="Times New Roman"/>
          <w:color w:val="000000"/>
          <w:lang w:val="bg-BG"/>
        </w:rPr>
        <w:t>резултате програма којима се остварују његови циљеви, као и то на основу којих ћете показатеља</w:t>
      </w:r>
      <w:r w:rsidRPr="004A5645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4A5645">
        <w:rPr>
          <w:rFonts w:ascii="Times New Roman" w:hAnsi="Times New Roman" w:cs="Times New Roman"/>
          <w:color w:val="000000"/>
          <w:lang w:val="bg-BG"/>
        </w:rPr>
        <w:t xml:space="preserve">индикатора успеха те резултате мерити. За сваки резултат потребно је навести индикатор. </w:t>
      </w:r>
      <w:r w:rsidR="00E50850" w:rsidRPr="004A5645">
        <w:rPr>
          <w:rFonts w:ascii="Times New Roman" w:eastAsia="Times New Roman" w:hAnsi="Times New Roman" w:cs="Times New Roman"/>
          <w:lang w:val="sr-Cyrl-CS"/>
        </w:rPr>
        <w:t xml:space="preserve">За сваки од индикатора навести извор провере (нпр. за одржану радионицу – извор провере је списак учесника са основним подацима и својеручним потписима). </w:t>
      </w:r>
      <w:r w:rsidRPr="004A5645">
        <w:rPr>
          <w:rFonts w:ascii="Times New Roman" w:hAnsi="Times New Roman" w:cs="Times New Roman"/>
          <w:color w:val="000000"/>
          <w:lang w:val="bg-BG"/>
        </w:rPr>
        <w:t>Уколико је потребно, додајте нове редове у табелу)</w:t>
      </w:r>
    </w:p>
    <w:p w:rsidR="0002543C" w:rsidRPr="004A5645" w:rsidRDefault="0002543C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547" w:type="dxa"/>
        <w:tblInd w:w="-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3544"/>
        <w:gridCol w:w="2375"/>
      </w:tblGrid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ор провере индикатора</w:t>
            </w:r>
          </w:p>
        </w:tc>
      </w:tr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50850" w:rsidRPr="004A5645" w:rsidTr="00E50850">
        <w:trPr>
          <w:trHeight w:val="60"/>
        </w:trPr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A5645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850" w:rsidRPr="004A5645" w:rsidRDefault="00E50850" w:rsidP="0083197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CB5E98" w:rsidRPr="004A5645" w:rsidRDefault="00CB5E98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држивост пројекта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E50850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највише 10 редова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навести на који начин ће се пројектне активности наставити након реализације пројекта и и</w:t>
      </w:r>
      <w:r w:rsidR="00A330FD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стека уговора са општином Ариље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50850" w:rsidRPr="004A5645" w:rsidTr="00E50850">
        <w:tc>
          <w:tcPr>
            <w:tcW w:w="9576" w:type="dxa"/>
          </w:tcPr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E50850" w:rsidRDefault="00E50850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1C03" w:rsidRPr="003F1C03" w:rsidRDefault="003F1C03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E50850" w:rsidRDefault="00E50850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1C03" w:rsidRDefault="003F1C03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1C03" w:rsidRDefault="003F1C03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1C03" w:rsidRDefault="003F1C03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1C03" w:rsidRDefault="003F1C03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1C03" w:rsidRPr="003F1C03" w:rsidRDefault="003F1C03" w:rsidP="00B36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Видљивост пројекта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навести податке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о начину информисања јавности о планираним активностима пројекта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, 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</w:t>
      </w:r>
      <w:r w:rsidR="003E5FD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о и начину на који је предвиђен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 промоција пројект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50850" w:rsidRPr="004A5645" w:rsidTr="00E50850">
        <w:tc>
          <w:tcPr>
            <w:tcW w:w="9576" w:type="dxa"/>
          </w:tcPr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B364EF" w:rsidRPr="004A5645" w:rsidRDefault="0002543C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ониторинг и е</w:t>
      </w:r>
      <w:r w:rsidR="00B364EF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алу</w:t>
      </w: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B364EF"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ција пројекта</w:t>
      </w:r>
      <w:r w:rsidR="00B364EF"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(</w:t>
      </w:r>
      <w:r w:rsidRPr="004A5645">
        <w:rPr>
          <w:rFonts w:ascii="Times New Roman" w:hAnsi="Times New Roman" w:cs="Times New Roman"/>
          <w:color w:val="000000"/>
          <w:lang w:val="bg-BG"/>
        </w:rPr>
        <w:t>Образложите на који ћете начин вршити мониторинг и евалуацију програма</w:t>
      </w:r>
      <w:r w:rsidR="00B364EF"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50850" w:rsidRPr="004A5645" w:rsidTr="00E50850">
        <w:tc>
          <w:tcPr>
            <w:tcW w:w="9576" w:type="dxa"/>
          </w:tcPr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850" w:rsidRPr="004A5645" w:rsidRDefault="00E50850" w:rsidP="00B36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Људски ресурси потребни за реализацију пројекта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набројати све особе из пројектног тима које ће учествовати у реализацији пројекта, са навођењем улога и кључних квалификација):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206"/>
        <w:gridCol w:w="2977"/>
      </w:tblGrid>
      <w:tr w:rsidR="00326C24" w:rsidRPr="004A5645" w:rsidTr="00CB5E98">
        <w:tc>
          <w:tcPr>
            <w:tcW w:w="3150" w:type="dxa"/>
          </w:tcPr>
          <w:p w:rsidR="00B364EF" w:rsidRPr="004A5645" w:rsidRDefault="00B364EF" w:rsidP="00CB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206" w:type="dxa"/>
          </w:tcPr>
          <w:p w:rsidR="00B364EF" w:rsidRPr="004A5645" w:rsidRDefault="00B364EF" w:rsidP="00CB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Функција у пројектном тиму</w:t>
            </w:r>
          </w:p>
        </w:tc>
        <w:tc>
          <w:tcPr>
            <w:tcW w:w="2977" w:type="dxa"/>
          </w:tcPr>
          <w:p w:rsidR="00B364EF" w:rsidRPr="004A5645" w:rsidRDefault="00B364EF" w:rsidP="00CB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валификације и референце</w:t>
            </w:r>
          </w:p>
        </w:tc>
      </w:tr>
      <w:tr w:rsidR="00326C24" w:rsidRPr="004A5645" w:rsidTr="00CB5E98">
        <w:tc>
          <w:tcPr>
            <w:tcW w:w="315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206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CB5E98">
        <w:tc>
          <w:tcPr>
            <w:tcW w:w="315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206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CB5E98">
        <w:tc>
          <w:tcPr>
            <w:tcW w:w="315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206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CB5E98">
        <w:tc>
          <w:tcPr>
            <w:tcW w:w="315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206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64EF" w:rsidRPr="004A5645" w:rsidTr="00CB5E98">
        <w:tc>
          <w:tcPr>
            <w:tcW w:w="3150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итд.</w:t>
            </w:r>
          </w:p>
        </w:tc>
        <w:tc>
          <w:tcPr>
            <w:tcW w:w="3206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Структура партнерства</w:t>
      </w:r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(попуњавају само они носиоци пројекта који имају предвиђено партнерство. 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Представити сваког појединачног партнера кроз улогу у пројекту. Обавезно кроз структуру партнерства дефинисати одговорности партнера за поједине активности у оквиру пројекта). </w:t>
      </w:r>
    </w:p>
    <w:p w:rsidR="00B364EF" w:rsidRPr="004A5645" w:rsidRDefault="00B364EF" w:rsidP="00B364EF"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9"/>
        <w:gridCol w:w="5105"/>
      </w:tblGrid>
      <w:tr w:rsidR="00326C24" w:rsidRPr="004A5645" w:rsidTr="00B364EF">
        <w:trPr>
          <w:cantSplit/>
          <w:jc w:val="center"/>
        </w:trPr>
        <w:tc>
          <w:tcPr>
            <w:tcW w:w="4129" w:type="dxa"/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sr-Latn-CS"/>
              </w:rPr>
              <w:t xml:space="preserve">Назив </w:t>
            </w:r>
            <w:r w:rsidRPr="004A564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sr-Cyrl-CS"/>
              </w:rPr>
              <w:t>партнера</w:t>
            </w:r>
          </w:p>
        </w:tc>
        <w:tc>
          <w:tcPr>
            <w:tcW w:w="5105" w:type="dxa"/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sr-Latn-CS"/>
              </w:rPr>
              <w:t>Улога у пројекту</w:t>
            </w:r>
          </w:p>
        </w:tc>
      </w:tr>
      <w:tr w:rsidR="00326C24" w:rsidRPr="004A5645" w:rsidTr="00B364EF">
        <w:trPr>
          <w:cantSplit/>
          <w:trHeight w:val="464"/>
          <w:jc w:val="center"/>
        </w:trPr>
        <w:tc>
          <w:tcPr>
            <w:tcW w:w="4129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1.</w:t>
            </w:r>
          </w:p>
        </w:tc>
        <w:tc>
          <w:tcPr>
            <w:tcW w:w="5105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1.</w:t>
            </w:r>
          </w:p>
        </w:tc>
      </w:tr>
      <w:tr w:rsidR="00326C24" w:rsidRPr="004A5645" w:rsidTr="00B364EF">
        <w:trPr>
          <w:cantSplit/>
          <w:trHeight w:val="465"/>
          <w:jc w:val="center"/>
        </w:trPr>
        <w:tc>
          <w:tcPr>
            <w:tcW w:w="4129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2.</w:t>
            </w:r>
          </w:p>
        </w:tc>
        <w:tc>
          <w:tcPr>
            <w:tcW w:w="5105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2.</w:t>
            </w:r>
          </w:p>
        </w:tc>
      </w:tr>
      <w:tr w:rsidR="00326C24" w:rsidRPr="004A5645" w:rsidTr="00B364EF">
        <w:trPr>
          <w:cantSplit/>
          <w:trHeight w:val="464"/>
          <w:jc w:val="center"/>
        </w:trPr>
        <w:tc>
          <w:tcPr>
            <w:tcW w:w="4129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3.</w:t>
            </w:r>
          </w:p>
        </w:tc>
        <w:tc>
          <w:tcPr>
            <w:tcW w:w="5105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3.</w:t>
            </w:r>
          </w:p>
        </w:tc>
      </w:tr>
      <w:tr w:rsidR="00326C24" w:rsidRPr="004A5645" w:rsidTr="00B364EF">
        <w:trPr>
          <w:cantSplit/>
          <w:trHeight w:val="465"/>
          <w:jc w:val="center"/>
        </w:trPr>
        <w:tc>
          <w:tcPr>
            <w:tcW w:w="4129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4.</w:t>
            </w:r>
          </w:p>
        </w:tc>
        <w:tc>
          <w:tcPr>
            <w:tcW w:w="5105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4.</w:t>
            </w:r>
          </w:p>
        </w:tc>
      </w:tr>
      <w:tr w:rsidR="00B364EF" w:rsidRPr="004A5645" w:rsidTr="00B364EF">
        <w:trPr>
          <w:cantSplit/>
          <w:trHeight w:val="464"/>
          <w:jc w:val="center"/>
        </w:trPr>
        <w:tc>
          <w:tcPr>
            <w:tcW w:w="4129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5. итд.</w:t>
            </w:r>
          </w:p>
        </w:tc>
        <w:tc>
          <w:tcPr>
            <w:tcW w:w="5105" w:type="dxa"/>
            <w:vAlign w:val="center"/>
          </w:tcPr>
          <w:p w:rsidR="00B364EF" w:rsidRPr="004A5645" w:rsidRDefault="00B364EF" w:rsidP="00B364EF">
            <w:pPr>
              <w:keepNext/>
              <w:keepLines/>
              <w:spacing w:before="120" w:after="12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lang w:val="sr-Latn-CS"/>
              </w:rPr>
              <w:t>5. итд.</w:t>
            </w:r>
          </w:p>
        </w:tc>
      </w:tr>
    </w:tbl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0588D" w:rsidRPr="004A5645" w:rsidRDefault="0000588D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Основни подаци о </w:t>
      </w:r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ртнерима на про</w:t>
      </w:r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je</w:t>
      </w:r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ту</w:t>
      </w:r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: 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(додати посебну табелу за свак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г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артнера на пројекту)</w:t>
      </w: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4950"/>
      </w:tblGrid>
      <w:tr w:rsidR="00326C24" w:rsidRPr="004A5645" w:rsidTr="0000588D">
        <w:trPr>
          <w:trHeight w:val="46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артнера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326C24" w:rsidRPr="004A5645" w:rsidTr="0000588D">
        <w:trPr>
          <w:trHeight w:val="46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Правни статус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артнера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326C24" w:rsidRPr="004A5645" w:rsidTr="0000588D">
        <w:trPr>
          <w:trHeight w:val="46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Службена адреса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326C24" w:rsidRPr="004A5645" w:rsidTr="0000588D">
        <w:trPr>
          <w:trHeight w:val="46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Телефон/фах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326C24" w:rsidRPr="004A5645" w:rsidTr="0000588D">
        <w:trPr>
          <w:trHeight w:val="46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Е-маил адреса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326C24" w:rsidRPr="004A5645" w:rsidTr="0000588D">
        <w:trPr>
          <w:trHeight w:val="46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говорно лице и његова функција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326C24" w:rsidRPr="004A5645" w:rsidTr="0000588D">
        <w:trPr>
          <w:trHeight w:val="46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Контакт особа (име, презиме и функција у удружењу)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EF" w:rsidRPr="004A5645" w:rsidRDefault="00B364EF" w:rsidP="00B364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1C03" w:rsidRPr="004A5645" w:rsidRDefault="003F1C03" w:rsidP="003F1C03">
      <w:pPr>
        <w:keepNext/>
        <w:keepLines/>
        <w:pageBreakBefore/>
        <w:tabs>
          <w:tab w:val="left" w:pos="43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lastRenderedPageBreak/>
        <w:t xml:space="preserve">ИЗЈАВА </w:t>
      </w: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НОСИОЦА</w:t>
      </w: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 xml:space="preserve"> ПРОЈЕКТА</w:t>
      </w:r>
    </w:p>
    <w:p w:rsidR="003F1C03" w:rsidRPr="004A5645" w:rsidRDefault="003F1C03" w:rsidP="003F1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3F1C03" w:rsidRPr="004A5645" w:rsidRDefault="003F1C03" w:rsidP="003F1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Ја, доле потписани, одговоран за пројекат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________ (уписати назив пројекта)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име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удружењ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писати назив 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>удружењ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>– као носиоца пројект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тврђујем да:</w:t>
      </w:r>
    </w:p>
    <w:p w:rsidR="003F1C03" w:rsidRPr="004A5645" w:rsidRDefault="003F1C03" w:rsidP="003F1C03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су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информације изнете у предлогу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пројект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тачне; </w:t>
      </w:r>
    </w:p>
    <w:p w:rsidR="003F1C03" w:rsidRPr="004A5645" w:rsidRDefault="003F1C03" w:rsidP="003F1C03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sz w:val="24"/>
          <w:szCs w:val="24"/>
        </w:rPr>
        <w:t>средства потраживана за наведене намене нису обезбеђена из других извора</w:t>
      </w:r>
    </w:p>
    <w:p w:rsidR="003F1C03" w:rsidRPr="004A5645" w:rsidRDefault="003F1C03" w:rsidP="003F1C03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</w:rPr>
        <w:t>носилац пројект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и партнери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спуњава све услове из конкурсне документације да учествују у реализацији овог пројекта; </w:t>
      </w:r>
    </w:p>
    <w:p w:rsidR="003F1C03" w:rsidRPr="004A5645" w:rsidRDefault="003F1C03" w:rsidP="003F1C03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</w:rPr>
        <w:t>носилац пројект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особе предвиђене за реализацију пројекта имају професионалне компетенције и наведене квалификације.</w:t>
      </w:r>
    </w:p>
    <w:p w:rsidR="003F1C03" w:rsidRPr="004A5645" w:rsidRDefault="003F1C03" w:rsidP="003F1C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5572"/>
      </w:tblGrid>
      <w:tr w:rsidR="003F1C03" w:rsidRPr="004A5645" w:rsidTr="00BA4ABB">
        <w:trPr>
          <w:trHeight w:val="567"/>
          <w:jc w:val="center"/>
        </w:trPr>
        <w:tc>
          <w:tcPr>
            <w:tcW w:w="3592" w:type="dxa"/>
            <w:shd w:val="pct10" w:color="auto" w:fill="auto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ме и презиме:</w:t>
            </w:r>
          </w:p>
        </w:tc>
        <w:tc>
          <w:tcPr>
            <w:tcW w:w="5572" w:type="dxa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3F1C03" w:rsidRPr="004A5645" w:rsidTr="00BA4ABB">
        <w:trPr>
          <w:trHeight w:val="567"/>
          <w:jc w:val="center"/>
        </w:trPr>
        <w:tc>
          <w:tcPr>
            <w:tcW w:w="3592" w:type="dxa"/>
            <w:shd w:val="pct10" w:color="auto" w:fill="auto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Функција у 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дружењу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572" w:type="dxa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3F1C03" w:rsidRPr="004A5645" w:rsidTr="00BA4ABB">
        <w:trPr>
          <w:trHeight w:val="567"/>
          <w:jc w:val="center"/>
        </w:trPr>
        <w:tc>
          <w:tcPr>
            <w:tcW w:w="3592" w:type="dxa"/>
            <w:shd w:val="pct10" w:color="auto" w:fill="auto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Потпис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говорног лица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572" w:type="dxa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3F1C03" w:rsidRPr="004A5645" w:rsidTr="00BA4ABB">
        <w:trPr>
          <w:trHeight w:val="567"/>
          <w:jc w:val="center"/>
        </w:trPr>
        <w:tc>
          <w:tcPr>
            <w:tcW w:w="3592" w:type="dxa"/>
            <w:shd w:val="pct10" w:color="auto" w:fill="auto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Датум и место:</w:t>
            </w:r>
          </w:p>
        </w:tc>
        <w:tc>
          <w:tcPr>
            <w:tcW w:w="5572" w:type="dxa"/>
            <w:vAlign w:val="center"/>
          </w:tcPr>
          <w:p w:rsidR="003F1C03" w:rsidRPr="004A5645" w:rsidRDefault="003F1C03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DC0601" w:rsidRDefault="00DC060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0601" w:rsidRDefault="00DC060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0601" w:rsidRPr="004A5645" w:rsidRDefault="00DC0601" w:rsidP="00DC0601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>ИЗЈАВА ПАРТНЕРА ПРОЈЕКТА</w:t>
      </w:r>
    </w:p>
    <w:p w:rsidR="00DC0601" w:rsidRPr="004A5645" w:rsidRDefault="00DC0601" w:rsidP="00DC0601">
      <w:pPr>
        <w:keepNext/>
        <w:keepLine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(Дода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>ти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табелу за изјаву сваког партнера)</w:t>
      </w:r>
    </w:p>
    <w:p w:rsidR="00DC0601" w:rsidRPr="004A5645" w:rsidRDefault="00DC0601" w:rsidP="00DC06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0601" w:rsidRPr="004A5645" w:rsidRDefault="00DC0601" w:rsidP="00DC060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Ја, доле потписани, у име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___________________________________ 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(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 xml:space="preserve">уписати 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назив 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>партнера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), 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>као партнер на пројекту __________________________________ (уписати назив пројекта),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потврђујем да сам:</w:t>
      </w:r>
    </w:p>
    <w:p w:rsidR="00DC0601" w:rsidRPr="004A5645" w:rsidRDefault="00DC0601" w:rsidP="00DC0601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Latn-CS"/>
        </w:rPr>
        <w:t>(а) прочитао целокупан предлог пројект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услове из конкурса;</w:t>
      </w:r>
    </w:p>
    <w:p w:rsidR="00DC0601" w:rsidRPr="004A5645" w:rsidRDefault="00DC0601" w:rsidP="00DC060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(б) да сам сагласан са садржајем предлога пројекта;</w:t>
      </w:r>
    </w:p>
    <w:p w:rsidR="00DC0601" w:rsidRPr="004A5645" w:rsidRDefault="00DC0601" w:rsidP="00DC060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</w:pP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(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>в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) да сам сагласан са 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редвиђеним начином учешћа у спровођењу пројекта  (улогом у пројекту) </w:t>
      </w:r>
      <w:r w:rsidRPr="004A5645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у име које потписујем ову изјаву;</w:t>
      </w:r>
    </w:p>
    <w:p w:rsidR="00DC0601" w:rsidRPr="004A5645" w:rsidRDefault="00DC0601" w:rsidP="00DC060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5520"/>
      </w:tblGrid>
      <w:tr w:rsidR="00DC0601" w:rsidRPr="004A5645" w:rsidTr="00BA4ABB">
        <w:trPr>
          <w:trHeight w:val="567"/>
          <w:jc w:val="center"/>
        </w:trPr>
        <w:tc>
          <w:tcPr>
            <w:tcW w:w="3540" w:type="dxa"/>
            <w:shd w:val="clear" w:color="auto" w:fill="D9D9D9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Име и презиме: </w:t>
            </w:r>
          </w:p>
        </w:tc>
        <w:tc>
          <w:tcPr>
            <w:tcW w:w="5520" w:type="dxa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Latn-CS"/>
              </w:rPr>
            </w:pPr>
          </w:p>
        </w:tc>
      </w:tr>
      <w:tr w:rsidR="00DC0601" w:rsidRPr="004A5645" w:rsidTr="00BA4ABB">
        <w:trPr>
          <w:trHeight w:val="567"/>
          <w:jc w:val="center"/>
        </w:trPr>
        <w:tc>
          <w:tcPr>
            <w:tcW w:w="3540" w:type="dxa"/>
            <w:shd w:val="clear" w:color="auto" w:fill="D9D9D9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ункција у партнерској организацији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520" w:type="dxa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Latn-CS"/>
              </w:rPr>
            </w:pPr>
          </w:p>
        </w:tc>
      </w:tr>
      <w:tr w:rsidR="00DC0601" w:rsidRPr="004A5645" w:rsidTr="00BA4ABB">
        <w:trPr>
          <w:trHeight w:val="567"/>
          <w:jc w:val="center"/>
        </w:trPr>
        <w:tc>
          <w:tcPr>
            <w:tcW w:w="3540" w:type="dxa"/>
            <w:shd w:val="clear" w:color="auto" w:fill="D9D9D9"/>
            <w:vAlign w:val="center"/>
          </w:tcPr>
          <w:p w:rsidR="00DC0601" w:rsidRPr="004A5645" w:rsidRDefault="00DC0601" w:rsidP="00BA4A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Потпис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ог лица</w:t>
            </w:r>
          </w:p>
        </w:tc>
        <w:tc>
          <w:tcPr>
            <w:tcW w:w="5520" w:type="dxa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Latn-CS"/>
              </w:rPr>
            </w:pPr>
          </w:p>
        </w:tc>
      </w:tr>
      <w:tr w:rsidR="00DC0601" w:rsidRPr="004A5645" w:rsidTr="00BA4ABB">
        <w:trPr>
          <w:trHeight w:val="567"/>
          <w:jc w:val="center"/>
        </w:trPr>
        <w:tc>
          <w:tcPr>
            <w:tcW w:w="3540" w:type="dxa"/>
            <w:shd w:val="clear" w:color="auto" w:fill="D9D9D9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Датум и место:</w:t>
            </w:r>
          </w:p>
        </w:tc>
        <w:tc>
          <w:tcPr>
            <w:tcW w:w="5520" w:type="dxa"/>
            <w:vAlign w:val="center"/>
          </w:tcPr>
          <w:p w:rsidR="00DC0601" w:rsidRPr="004A5645" w:rsidRDefault="00DC0601" w:rsidP="00BA4AB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Latn-CS"/>
              </w:rPr>
            </w:pPr>
          </w:p>
        </w:tc>
      </w:tr>
    </w:tbl>
    <w:p w:rsidR="00DC0601" w:rsidRPr="004A5645" w:rsidRDefault="00DC0601" w:rsidP="00DC060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C0FE7" w:rsidRPr="004E39A4" w:rsidRDefault="002C0FE7" w:rsidP="00B364E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2C0FE7" w:rsidRPr="004E39A4" w:rsidSect="007A3D9C">
      <w:footerReference w:type="default" r:id="rId9"/>
      <w:pgSz w:w="12240" w:h="15840"/>
      <w:pgMar w:top="992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80" w:rsidRDefault="00447280">
      <w:pPr>
        <w:spacing w:after="0" w:line="240" w:lineRule="auto"/>
      </w:pPr>
      <w:r>
        <w:separator/>
      </w:r>
    </w:p>
  </w:endnote>
  <w:endnote w:type="continuationSeparator" w:id="0">
    <w:p w:rsidR="00447280" w:rsidRDefault="0044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f1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4626"/>
      <w:docPartObj>
        <w:docPartGallery w:val="Page Numbers (Bottom of Page)"/>
        <w:docPartUnique/>
      </w:docPartObj>
    </w:sdtPr>
    <w:sdtEndPr/>
    <w:sdtContent>
      <w:p w:rsidR="001146F1" w:rsidRDefault="005A0549" w:rsidP="007A3D9C">
        <w:pPr>
          <w:pStyle w:val="Footer"/>
          <w:jc w:val="right"/>
        </w:pPr>
        <w:r>
          <w:rPr>
            <w:noProof/>
          </w:rPr>
          <w:fldChar w:fldCharType="begin"/>
        </w:r>
        <w:r w:rsidR="001146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17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80" w:rsidRDefault="00447280">
      <w:pPr>
        <w:spacing w:after="0" w:line="240" w:lineRule="auto"/>
      </w:pPr>
      <w:r>
        <w:separator/>
      </w:r>
    </w:p>
  </w:footnote>
  <w:footnote w:type="continuationSeparator" w:id="0">
    <w:p w:rsidR="00447280" w:rsidRDefault="00447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D87"/>
    <w:multiLevelType w:val="hybridMultilevel"/>
    <w:tmpl w:val="743A4034"/>
    <w:lvl w:ilvl="0" w:tplc="A420EE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76ABF"/>
    <w:multiLevelType w:val="hybridMultilevel"/>
    <w:tmpl w:val="F55A0950"/>
    <w:lvl w:ilvl="0" w:tplc="281A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B6968"/>
    <w:multiLevelType w:val="hybridMultilevel"/>
    <w:tmpl w:val="F65CCBC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4277C"/>
    <w:multiLevelType w:val="hybridMultilevel"/>
    <w:tmpl w:val="857C4CD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14532"/>
    <w:multiLevelType w:val="hybridMultilevel"/>
    <w:tmpl w:val="C7E890B8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43C53"/>
    <w:multiLevelType w:val="hybridMultilevel"/>
    <w:tmpl w:val="75E09754"/>
    <w:lvl w:ilvl="0" w:tplc="CA688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48DF"/>
    <w:multiLevelType w:val="hybridMultilevel"/>
    <w:tmpl w:val="C08E9894"/>
    <w:lvl w:ilvl="0" w:tplc="0C2C756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206E8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E70"/>
    <w:multiLevelType w:val="hybridMultilevel"/>
    <w:tmpl w:val="4C70E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A751B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4160F"/>
    <w:multiLevelType w:val="hybridMultilevel"/>
    <w:tmpl w:val="B764FA7C"/>
    <w:lvl w:ilvl="0" w:tplc="2C8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F87F10"/>
    <w:multiLevelType w:val="hybridMultilevel"/>
    <w:tmpl w:val="CAC45E22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EF"/>
    <w:rsid w:val="0000588D"/>
    <w:rsid w:val="0001364A"/>
    <w:rsid w:val="0002543C"/>
    <w:rsid w:val="000A6954"/>
    <w:rsid w:val="001065C0"/>
    <w:rsid w:val="001146F1"/>
    <w:rsid w:val="001944FD"/>
    <w:rsid w:val="001A4C2C"/>
    <w:rsid w:val="001B4176"/>
    <w:rsid w:val="00210BB2"/>
    <w:rsid w:val="002677B4"/>
    <w:rsid w:val="002C0FE7"/>
    <w:rsid w:val="002D36B8"/>
    <w:rsid w:val="002D7AA7"/>
    <w:rsid w:val="003078E9"/>
    <w:rsid w:val="00326C24"/>
    <w:rsid w:val="00326CC7"/>
    <w:rsid w:val="00367ECF"/>
    <w:rsid w:val="00397635"/>
    <w:rsid w:val="003B1C58"/>
    <w:rsid w:val="003C6EAC"/>
    <w:rsid w:val="003D28A6"/>
    <w:rsid w:val="003E5FDA"/>
    <w:rsid w:val="003F1C03"/>
    <w:rsid w:val="00427083"/>
    <w:rsid w:val="00431A02"/>
    <w:rsid w:val="00447280"/>
    <w:rsid w:val="00456AF4"/>
    <w:rsid w:val="00495E96"/>
    <w:rsid w:val="004A5645"/>
    <w:rsid w:val="004E39A4"/>
    <w:rsid w:val="004F0C2A"/>
    <w:rsid w:val="004F662C"/>
    <w:rsid w:val="00504CDB"/>
    <w:rsid w:val="00505F49"/>
    <w:rsid w:val="00590A38"/>
    <w:rsid w:val="005A0549"/>
    <w:rsid w:val="005C66BE"/>
    <w:rsid w:val="00643406"/>
    <w:rsid w:val="006A5B49"/>
    <w:rsid w:val="006A5B65"/>
    <w:rsid w:val="006B4F59"/>
    <w:rsid w:val="006C12D7"/>
    <w:rsid w:val="006C2157"/>
    <w:rsid w:val="007304C8"/>
    <w:rsid w:val="00765960"/>
    <w:rsid w:val="00772C03"/>
    <w:rsid w:val="007A3D9C"/>
    <w:rsid w:val="007B099D"/>
    <w:rsid w:val="007B43D9"/>
    <w:rsid w:val="007C221A"/>
    <w:rsid w:val="007C27AF"/>
    <w:rsid w:val="008147AA"/>
    <w:rsid w:val="008316CD"/>
    <w:rsid w:val="0083197F"/>
    <w:rsid w:val="0083543A"/>
    <w:rsid w:val="00871089"/>
    <w:rsid w:val="008B0A92"/>
    <w:rsid w:val="008D3FCA"/>
    <w:rsid w:val="00921DF9"/>
    <w:rsid w:val="00964CB7"/>
    <w:rsid w:val="009935F2"/>
    <w:rsid w:val="00A30432"/>
    <w:rsid w:val="00A330FD"/>
    <w:rsid w:val="00A45AA1"/>
    <w:rsid w:val="00AE138E"/>
    <w:rsid w:val="00B364EF"/>
    <w:rsid w:val="00B64FB9"/>
    <w:rsid w:val="00BB6C5D"/>
    <w:rsid w:val="00BC24B6"/>
    <w:rsid w:val="00C157B4"/>
    <w:rsid w:val="00C46FB2"/>
    <w:rsid w:val="00C97693"/>
    <w:rsid w:val="00CB1A7F"/>
    <w:rsid w:val="00CB3216"/>
    <w:rsid w:val="00CB5E98"/>
    <w:rsid w:val="00CD4FEC"/>
    <w:rsid w:val="00D15506"/>
    <w:rsid w:val="00D8069A"/>
    <w:rsid w:val="00D8290A"/>
    <w:rsid w:val="00D95D0A"/>
    <w:rsid w:val="00DC0601"/>
    <w:rsid w:val="00DC158F"/>
    <w:rsid w:val="00DD6708"/>
    <w:rsid w:val="00DF7C03"/>
    <w:rsid w:val="00E01E44"/>
    <w:rsid w:val="00E230F1"/>
    <w:rsid w:val="00E50850"/>
    <w:rsid w:val="00E83426"/>
    <w:rsid w:val="00E90E8D"/>
    <w:rsid w:val="00F3014E"/>
    <w:rsid w:val="00F61743"/>
    <w:rsid w:val="00F7054C"/>
    <w:rsid w:val="00F7725A"/>
    <w:rsid w:val="00F77E3F"/>
    <w:rsid w:val="00F90F88"/>
    <w:rsid w:val="00FB1FAE"/>
    <w:rsid w:val="00FC01CF"/>
    <w:rsid w:val="00FC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1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NoSpacing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B364EF"/>
    <w:rPr>
      <w:color w:val="0000FF"/>
      <w:u w:val="single"/>
    </w:rPr>
  </w:style>
  <w:style w:type="table" w:styleId="TableGrid">
    <w:name w:val="Table Grid"/>
    <w:basedOn w:val="TableNormal"/>
    <w:uiPriority w:val="59"/>
    <w:rsid w:val="00B3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t,Footnote Text Char Char Char Char,Footnote Text Char Char Char,Footnote Text Char Char"/>
    <w:basedOn w:val="Normal"/>
    <w:link w:val="FootnoteText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t Char,Footnote Text Char Char Char Char Char,Footnote Text Char Char Char Char1,Footnote Text Char Char Char1"/>
    <w:basedOn w:val="DefaultParagraphFont"/>
    <w:link w:val="FootnoteText"/>
    <w:rsid w:val="00B364E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364E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364E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364EF"/>
    <w:rPr>
      <w:lang w:val="en-US"/>
    </w:rPr>
  </w:style>
  <w:style w:type="paragraph" w:styleId="Footer">
    <w:name w:val="footer"/>
    <w:basedOn w:val="Normal"/>
    <w:link w:val="Foot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nhideWhenUsed/>
    <w:rsid w:val="00B364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364E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4E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TitleChar">
    <w:name w:val="Title Char"/>
    <w:basedOn w:val="DefaultParagraphFont"/>
    <w:link w:val="Title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BodyText3">
    <w:name w:val="Body Text 3"/>
    <w:basedOn w:val="Normal"/>
    <w:link w:val="BodyText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DefaultParagraphFont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Heading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B364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1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NoSpacing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B364EF"/>
    <w:rPr>
      <w:color w:val="0000FF"/>
      <w:u w:val="single"/>
    </w:rPr>
  </w:style>
  <w:style w:type="table" w:styleId="TableGrid">
    <w:name w:val="Table Grid"/>
    <w:basedOn w:val="TableNormal"/>
    <w:uiPriority w:val="59"/>
    <w:rsid w:val="00B3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t,Footnote Text Char Char Char Char,Footnote Text Char Char Char,Footnote Text Char Char"/>
    <w:basedOn w:val="Normal"/>
    <w:link w:val="FootnoteText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t Char,Footnote Text Char Char Char Char Char,Footnote Text Char Char Char Char1,Footnote Text Char Char Char1"/>
    <w:basedOn w:val="DefaultParagraphFont"/>
    <w:link w:val="FootnoteText"/>
    <w:rsid w:val="00B364E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364E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364E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364EF"/>
    <w:rPr>
      <w:lang w:val="en-US"/>
    </w:rPr>
  </w:style>
  <w:style w:type="paragraph" w:styleId="Footer">
    <w:name w:val="footer"/>
    <w:basedOn w:val="Normal"/>
    <w:link w:val="Foot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nhideWhenUsed/>
    <w:rsid w:val="00B364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364E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4E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TitleChar">
    <w:name w:val="Title Char"/>
    <w:basedOn w:val="DefaultParagraphFont"/>
    <w:link w:val="Title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BodyText3">
    <w:name w:val="Body Text 3"/>
    <w:basedOn w:val="Normal"/>
    <w:link w:val="BodyText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DefaultParagraphFont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Heading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B36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DC3C-73A5-45F7-8A6A-505A4F1A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Ivan</cp:lastModifiedBy>
  <cp:revision>2</cp:revision>
  <cp:lastPrinted>2019-09-14T13:48:00Z</cp:lastPrinted>
  <dcterms:created xsi:type="dcterms:W3CDTF">2023-10-02T08:59:00Z</dcterms:created>
  <dcterms:modified xsi:type="dcterms:W3CDTF">2023-10-02T08:59:00Z</dcterms:modified>
</cp:coreProperties>
</file>